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94" w:rsidRPr="00757D3E" w:rsidRDefault="00055E56" w:rsidP="00055E56">
      <w:pPr>
        <w:autoSpaceDE w:val="0"/>
        <w:autoSpaceDN w:val="0"/>
        <w:adjustRightInd w:val="0"/>
        <w:jc w:val="right"/>
        <w:rPr>
          <w:b/>
          <w:bCs/>
          <w:i/>
          <w:sz w:val="18"/>
          <w:szCs w:val="18"/>
        </w:rPr>
      </w:pPr>
      <w:r w:rsidRPr="00757D3E">
        <w:rPr>
          <w:b/>
          <w:bCs/>
          <w:i/>
          <w:sz w:val="18"/>
          <w:szCs w:val="18"/>
        </w:rPr>
        <w:t xml:space="preserve">Wzór załącznika nr </w:t>
      </w:r>
      <w:r w:rsidR="00BC005B">
        <w:rPr>
          <w:b/>
          <w:bCs/>
          <w:i/>
          <w:sz w:val="18"/>
          <w:szCs w:val="18"/>
        </w:rPr>
        <w:t>4</w:t>
      </w:r>
      <w:r w:rsidR="00543E3A" w:rsidRPr="00757D3E">
        <w:rPr>
          <w:b/>
          <w:bCs/>
          <w:i/>
          <w:sz w:val="18"/>
          <w:szCs w:val="18"/>
        </w:rPr>
        <w:t xml:space="preserve"> </w:t>
      </w:r>
      <w:r w:rsidRPr="00757D3E">
        <w:rPr>
          <w:b/>
          <w:bCs/>
          <w:i/>
          <w:sz w:val="18"/>
          <w:szCs w:val="18"/>
        </w:rPr>
        <w:t>do umowy</w:t>
      </w:r>
    </w:p>
    <w:p w:rsidR="00055E56" w:rsidRPr="00757D3E" w:rsidRDefault="00055E56" w:rsidP="001F64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259A6" w:rsidRPr="00757D3E" w:rsidRDefault="008259A6" w:rsidP="001F64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57D3E">
        <w:rPr>
          <w:b/>
          <w:bCs/>
          <w:sz w:val="26"/>
          <w:szCs w:val="26"/>
        </w:rPr>
        <w:t>PROTOKÓŁ</w:t>
      </w:r>
      <w:r w:rsidR="00243668" w:rsidRPr="00757D3E">
        <w:rPr>
          <w:b/>
          <w:bCs/>
          <w:sz w:val="26"/>
          <w:szCs w:val="26"/>
        </w:rPr>
        <w:t xml:space="preserve"> ODBIORU</w:t>
      </w:r>
      <w:r w:rsidR="008A3709" w:rsidRPr="00757D3E">
        <w:rPr>
          <w:b/>
          <w:bCs/>
          <w:sz w:val="26"/>
          <w:szCs w:val="26"/>
        </w:rPr>
        <w:t xml:space="preserve"> </w:t>
      </w:r>
      <w:bookmarkStart w:id="0" w:name="_GoBack"/>
      <w:r w:rsidR="00612EC1" w:rsidRPr="007D566F">
        <w:rPr>
          <w:b/>
          <w:bCs/>
          <w:sz w:val="26"/>
          <w:szCs w:val="26"/>
        </w:rPr>
        <w:t xml:space="preserve">Nr ………  </w:t>
      </w:r>
      <w:bookmarkEnd w:id="0"/>
      <w:r w:rsidR="00E720CB" w:rsidRPr="00757D3E">
        <w:rPr>
          <w:b/>
          <w:bCs/>
          <w:sz w:val="26"/>
          <w:szCs w:val="26"/>
        </w:rPr>
        <w:t>z dnia …………</w:t>
      </w:r>
    </w:p>
    <w:p w:rsidR="008259A6" w:rsidRPr="00757D3E" w:rsidRDefault="00243668" w:rsidP="001F64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(stwierdzenie usunięcia</w:t>
      </w:r>
      <w:r w:rsidR="008259A6" w:rsidRPr="00757D3E">
        <w:rPr>
          <w:b/>
          <w:bCs/>
          <w:sz w:val="22"/>
          <w:szCs w:val="22"/>
        </w:rPr>
        <w:t xml:space="preserve"> </w:t>
      </w:r>
      <w:r w:rsidRPr="00757D3E">
        <w:rPr>
          <w:b/>
          <w:bCs/>
          <w:sz w:val="22"/>
          <w:szCs w:val="22"/>
        </w:rPr>
        <w:t>wyrobów</w:t>
      </w:r>
      <w:r w:rsidR="008259A6" w:rsidRPr="00757D3E">
        <w:rPr>
          <w:b/>
          <w:bCs/>
          <w:sz w:val="22"/>
          <w:szCs w:val="22"/>
        </w:rPr>
        <w:t xml:space="preserve"> zawieraj</w:t>
      </w:r>
      <w:r w:rsidR="008259A6" w:rsidRPr="00757D3E">
        <w:rPr>
          <w:rFonts w:ascii="TimesNewRoman" w:hAnsi="TimesNewRoman" w:cs="TimesNewRoman"/>
          <w:sz w:val="22"/>
          <w:szCs w:val="22"/>
        </w:rPr>
        <w:t>ą</w:t>
      </w:r>
      <w:r w:rsidR="008259A6" w:rsidRPr="00757D3E">
        <w:rPr>
          <w:b/>
          <w:bCs/>
          <w:sz w:val="22"/>
          <w:szCs w:val="22"/>
        </w:rPr>
        <w:t>cych azbest</w:t>
      </w:r>
      <w:r w:rsidRPr="00757D3E">
        <w:rPr>
          <w:b/>
          <w:bCs/>
          <w:sz w:val="22"/>
          <w:szCs w:val="22"/>
        </w:rPr>
        <w:t xml:space="preserve"> z nieruchomości)</w:t>
      </w: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D111F" w:rsidRPr="00757D3E" w:rsidRDefault="00CD111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47D78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 xml:space="preserve">1. </w:t>
      </w:r>
      <w:r w:rsidR="00243668" w:rsidRPr="00757D3E">
        <w:rPr>
          <w:b/>
          <w:bCs/>
          <w:sz w:val="22"/>
          <w:szCs w:val="22"/>
        </w:rPr>
        <w:t>Wnioskodawca (właściciel nieruchomości)</w:t>
      </w:r>
      <w:r w:rsidRPr="00757D3E">
        <w:rPr>
          <w:bCs/>
          <w:sz w:val="22"/>
          <w:szCs w:val="22"/>
        </w:rPr>
        <w:t>:</w:t>
      </w:r>
      <w:r w:rsidR="00243668" w:rsidRPr="00757D3E">
        <w:rPr>
          <w:bCs/>
          <w:sz w:val="22"/>
          <w:szCs w:val="22"/>
        </w:rPr>
        <w:t xml:space="preserve"> </w:t>
      </w:r>
    </w:p>
    <w:p w:rsidR="00047D78" w:rsidRPr="00757D3E" w:rsidRDefault="00047D78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F27894" w:rsidRPr="00757D3E" w:rsidRDefault="00243668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</w:t>
      </w:r>
      <w:r w:rsidR="00E937EF" w:rsidRPr="00757D3E">
        <w:rPr>
          <w:bCs/>
          <w:sz w:val="22"/>
          <w:szCs w:val="22"/>
        </w:rPr>
        <w:t>…………………………………………………………………………………………</w:t>
      </w: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F27894" w:rsidRPr="00757D3E" w:rsidRDefault="00F27894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6037A" w:rsidRPr="00757D3E" w:rsidRDefault="00E937EF" w:rsidP="0086037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2</w:t>
      </w:r>
      <w:r w:rsidR="0086037A" w:rsidRPr="00757D3E">
        <w:rPr>
          <w:b/>
          <w:bCs/>
          <w:sz w:val="22"/>
          <w:szCs w:val="22"/>
        </w:rPr>
        <w:t>.</w:t>
      </w:r>
      <w:r w:rsidR="00243668" w:rsidRPr="00757D3E">
        <w:rPr>
          <w:b/>
          <w:bCs/>
          <w:sz w:val="22"/>
          <w:szCs w:val="22"/>
        </w:rPr>
        <w:t xml:space="preserve"> </w:t>
      </w:r>
      <w:r w:rsidR="0086037A" w:rsidRPr="00757D3E">
        <w:rPr>
          <w:b/>
          <w:bCs/>
          <w:sz w:val="22"/>
          <w:szCs w:val="22"/>
        </w:rPr>
        <w:t xml:space="preserve">Miejsce </w:t>
      </w:r>
      <w:r w:rsidR="009E6501" w:rsidRPr="00757D3E">
        <w:rPr>
          <w:b/>
          <w:bCs/>
          <w:sz w:val="22"/>
          <w:szCs w:val="22"/>
        </w:rPr>
        <w:t xml:space="preserve"> </w:t>
      </w:r>
      <w:r w:rsidR="00243668" w:rsidRPr="00757D3E">
        <w:rPr>
          <w:b/>
          <w:bCs/>
          <w:sz w:val="22"/>
          <w:szCs w:val="22"/>
        </w:rPr>
        <w:t>odbioru odpadów zawierających azbest</w:t>
      </w:r>
      <w:r w:rsidR="00B70AAB" w:rsidRPr="00757D3E">
        <w:rPr>
          <w:b/>
          <w:bCs/>
          <w:sz w:val="22"/>
          <w:szCs w:val="22"/>
        </w:rPr>
        <w:t>:</w:t>
      </w:r>
      <w:r w:rsidR="009E6501" w:rsidRPr="00757D3E">
        <w:rPr>
          <w:b/>
          <w:bCs/>
          <w:sz w:val="22"/>
          <w:szCs w:val="22"/>
        </w:rPr>
        <w:t xml:space="preserve"> </w:t>
      </w:r>
    </w:p>
    <w:p w:rsidR="00C65F68" w:rsidRPr="00757D3E" w:rsidRDefault="00C65F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6037A" w:rsidRPr="00757D3E" w:rsidRDefault="0086037A" w:rsidP="0086037A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86171" w:rsidRPr="00757D3E" w:rsidRDefault="00686171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813B3" w:rsidRPr="00757D3E" w:rsidRDefault="00E937EF" w:rsidP="00A34E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3</w:t>
      </w:r>
      <w:r w:rsidR="000B7E80" w:rsidRPr="00757D3E">
        <w:rPr>
          <w:b/>
          <w:bCs/>
          <w:sz w:val="22"/>
          <w:szCs w:val="22"/>
        </w:rPr>
        <w:t>.</w:t>
      </w:r>
      <w:r w:rsidR="00243668" w:rsidRPr="00757D3E">
        <w:rPr>
          <w:b/>
          <w:bCs/>
          <w:sz w:val="22"/>
          <w:szCs w:val="22"/>
        </w:rPr>
        <w:t xml:space="preserve"> Rodzaj odpadów (płyty faliste/płaskie lub inny odpad zawierający azbest): </w:t>
      </w:r>
    </w:p>
    <w:p w:rsidR="00243668" w:rsidRPr="00757D3E" w:rsidRDefault="00243668" w:rsidP="00A34E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 xml:space="preserve">4. Ilość usuniętych odpadów (w Mg): </w:t>
      </w:r>
    </w:p>
    <w:p w:rsidR="00243668" w:rsidRPr="00757D3E" w:rsidRDefault="00243668" w:rsidP="002436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8259A6" w:rsidRPr="00757D3E" w:rsidRDefault="008259A6" w:rsidP="008259A6">
      <w:pPr>
        <w:autoSpaceDE w:val="0"/>
        <w:autoSpaceDN w:val="0"/>
        <w:adjustRightInd w:val="0"/>
        <w:rPr>
          <w:b/>
        </w:rPr>
      </w:pPr>
    </w:p>
    <w:p w:rsidR="008259A6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>5</w:t>
      </w:r>
      <w:r w:rsidR="00624F78" w:rsidRPr="00757D3E">
        <w:rPr>
          <w:b/>
          <w:sz w:val="22"/>
          <w:szCs w:val="22"/>
        </w:rPr>
        <w:t>.</w:t>
      </w:r>
      <w:r w:rsidR="008259A6" w:rsidRPr="00757D3E">
        <w:rPr>
          <w:b/>
          <w:sz w:val="22"/>
          <w:szCs w:val="22"/>
        </w:rPr>
        <w:t xml:space="preserve"> </w:t>
      </w:r>
      <w:r w:rsidRPr="00757D3E">
        <w:rPr>
          <w:b/>
          <w:sz w:val="22"/>
          <w:szCs w:val="22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>6.  Oświadczam, że wszystkie dane zawarte</w:t>
      </w:r>
      <w:r w:rsidR="00047D78" w:rsidRPr="00757D3E">
        <w:rPr>
          <w:b/>
          <w:sz w:val="22"/>
          <w:szCs w:val="22"/>
        </w:rPr>
        <w:t xml:space="preserve"> w protokole są zgodne z prawdą</w:t>
      </w:r>
      <w:r w:rsidRPr="00757D3E">
        <w:rPr>
          <w:b/>
          <w:sz w:val="22"/>
          <w:szCs w:val="22"/>
        </w:rPr>
        <w:t>¹</w:t>
      </w:r>
      <w:r w:rsidR="00047D78" w:rsidRPr="00757D3E">
        <w:rPr>
          <w:b/>
          <w:sz w:val="22"/>
          <w:szCs w:val="22"/>
        </w:rPr>
        <w:t>.</w:t>
      </w:r>
    </w:p>
    <w:p w:rsidR="00047D78" w:rsidRPr="00757D3E" w:rsidRDefault="00047D7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47D78" w:rsidRPr="00757D3E" w:rsidRDefault="00047D7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 xml:space="preserve">7. Protokół został sporządzony w trzech jednobrzmiących egzemplarzach: z których dwa otrzymuje Wykonawca (celem przekazania jednego z egzemplarzy Zamawiającemu), a jeden egzemplarz właściciel nieruchomości. </w:t>
      </w: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                                                                        </w:t>
      </w:r>
    </w:p>
    <w:p w:rsidR="00A6389D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</w:t>
      </w:r>
    </w:p>
    <w:p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</w:t>
      </w:r>
      <w:r w:rsidR="00047D78" w:rsidRPr="00757D3E">
        <w:rPr>
          <w:b/>
          <w:bCs/>
        </w:rPr>
        <w:t xml:space="preserve">             </w:t>
      </w:r>
      <w:r w:rsidRPr="00757D3E">
        <w:rPr>
          <w:b/>
          <w:bCs/>
        </w:rPr>
        <w:t xml:space="preserve">  </w:t>
      </w:r>
      <w:r w:rsidR="00047D78" w:rsidRPr="00757D3E">
        <w:rPr>
          <w:b/>
          <w:bCs/>
        </w:rPr>
        <w:t xml:space="preserve">        </w:t>
      </w:r>
      <w:r w:rsidRPr="00757D3E">
        <w:rPr>
          <w:b/>
          <w:bCs/>
        </w:rPr>
        <w:t>………………………………….</w:t>
      </w:r>
    </w:p>
    <w:p w:rsidR="00337EEE" w:rsidRPr="00757D3E" w:rsidRDefault="00047D78" w:rsidP="008259A6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2"/>
          <w:szCs w:val="22"/>
        </w:rPr>
        <w:t xml:space="preserve">       </w:t>
      </w:r>
      <w:r w:rsidRPr="00757D3E">
        <w:rPr>
          <w:bCs/>
          <w:sz w:val="20"/>
          <w:szCs w:val="20"/>
        </w:rPr>
        <w:t>/data i podpis właściciela/</w:t>
      </w:r>
      <w:r w:rsidRPr="00757D3E">
        <w:rPr>
          <w:bCs/>
          <w:sz w:val="22"/>
          <w:szCs w:val="22"/>
        </w:rPr>
        <w:t xml:space="preserve">                                                       </w:t>
      </w:r>
      <w:r w:rsidRPr="00757D3E">
        <w:rPr>
          <w:bCs/>
          <w:sz w:val="20"/>
          <w:szCs w:val="20"/>
        </w:rPr>
        <w:t xml:space="preserve">/data i podpis przedstawiciela Wykonawcy/                                                                                                                                                                       </w:t>
      </w:r>
    </w:p>
    <w:p w:rsidR="00337EEE" w:rsidRPr="00757D3E" w:rsidRDefault="00047D78" w:rsidP="008259A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57D3E">
        <w:rPr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</w:p>
    <w:p w:rsidR="00047D78" w:rsidRPr="00757D3E" w:rsidRDefault="00047D78" w:rsidP="00047D78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                     </w:t>
      </w:r>
    </w:p>
    <w:p w:rsidR="00047D78" w:rsidRPr="00757D3E" w:rsidRDefault="00047D78" w:rsidP="00047D78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0"/>
          <w:szCs w:val="20"/>
        </w:rPr>
        <w:t xml:space="preserve"> /data i podpis przedstawiciela Gminy/                                                                                                                                                                                                                             </w:t>
      </w:r>
    </w:p>
    <w:p w:rsidR="00D87266" w:rsidRPr="00757D3E" w:rsidRDefault="00D87266" w:rsidP="008259A6">
      <w:pPr>
        <w:rPr>
          <w:b/>
          <w:bCs/>
        </w:rPr>
      </w:pPr>
    </w:p>
    <w:p w:rsidR="00047D78" w:rsidRPr="00757D3E" w:rsidRDefault="00047D78" w:rsidP="008259A6"/>
    <w:p w:rsidR="00047D78" w:rsidRPr="00757D3E" w:rsidRDefault="00047D78" w:rsidP="008259A6"/>
    <w:p w:rsidR="00047D78" w:rsidRPr="00757D3E" w:rsidRDefault="00047D78" w:rsidP="008259A6"/>
    <w:p w:rsidR="00D87266" w:rsidRPr="00757D3E" w:rsidRDefault="00047D78" w:rsidP="008259A6">
      <w:pPr>
        <w:rPr>
          <w:b/>
        </w:rPr>
      </w:pPr>
      <w:r w:rsidRPr="00757D3E">
        <w:rPr>
          <w:b/>
        </w:rPr>
        <w:t>¹</w:t>
      </w:r>
      <w:r w:rsidR="003F101F" w:rsidRPr="00757D3E">
        <w:rPr>
          <w:b/>
        </w:rPr>
        <w:t xml:space="preserve"> </w:t>
      </w:r>
      <w:r w:rsidRPr="00757D3E">
        <w:rPr>
          <w:b/>
          <w:sz w:val="22"/>
          <w:szCs w:val="22"/>
        </w:rPr>
        <w:t>pod rygorem grzywny z tytułu poświadczenia nieprawdy</w:t>
      </w:r>
    </w:p>
    <w:sectPr w:rsidR="00D87266" w:rsidRPr="00757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2F16"/>
    <w:multiLevelType w:val="hybridMultilevel"/>
    <w:tmpl w:val="30FE0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174CC"/>
    <w:multiLevelType w:val="hybridMultilevel"/>
    <w:tmpl w:val="30B28A6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D26669"/>
    <w:multiLevelType w:val="hybridMultilevel"/>
    <w:tmpl w:val="D68E9CF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A6"/>
    <w:rsid w:val="00021B77"/>
    <w:rsid w:val="000349B9"/>
    <w:rsid w:val="00047D78"/>
    <w:rsid w:val="00055E56"/>
    <w:rsid w:val="00064EA0"/>
    <w:rsid w:val="00091E5C"/>
    <w:rsid w:val="00094639"/>
    <w:rsid w:val="000B2994"/>
    <w:rsid w:val="000B7E80"/>
    <w:rsid w:val="00123D98"/>
    <w:rsid w:val="00127CFA"/>
    <w:rsid w:val="00137192"/>
    <w:rsid w:val="001813B3"/>
    <w:rsid w:val="001F40CB"/>
    <w:rsid w:val="001F6412"/>
    <w:rsid w:val="00204440"/>
    <w:rsid w:val="0022232F"/>
    <w:rsid w:val="00243668"/>
    <w:rsid w:val="00286800"/>
    <w:rsid w:val="0033083E"/>
    <w:rsid w:val="00337EEE"/>
    <w:rsid w:val="0036721A"/>
    <w:rsid w:val="0037141B"/>
    <w:rsid w:val="003F101F"/>
    <w:rsid w:val="0043177C"/>
    <w:rsid w:val="0049411A"/>
    <w:rsid w:val="004A1151"/>
    <w:rsid w:val="004A1C39"/>
    <w:rsid w:val="004B4626"/>
    <w:rsid w:val="004E5124"/>
    <w:rsid w:val="00512311"/>
    <w:rsid w:val="00543E3A"/>
    <w:rsid w:val="005555A4"/>
    <w:rsid w:val="005A55CD"/>
    <w:rsid w:val="005E14B3"/>
    <w:rsid w:val="00612EC1"/>
    <w:rsid w:val="00623245"/>
    <w:rsid w:val="00624F78"/>
    <w:rsid w:val="00625D61"/>
    <w:rsid w:val="00651E6D"/>
    <w:rsid w:val="00686171"/>
    <w:rsid w:val="006C169A"/>
    <w:rsid w:val="0075036B"/>
    <w:rsid w:val="00757D3E"/>
    <w:rsid w:val="00773F59"/>
    <w:rsid w:val="007D566F"/>
    <w:rsid w:val="007F6A79"/>
    <w:rsid w:val="00817CDD"/>
    <w:rsid w:val="008259A6"/>
    <w:rsid w:val="0084274B"/>
    <w:rsid w:val="0086037A"/>
    <w:rsid w:val="00862F55"/>
    <w:rsid w:val="008924EA"/>
    <w:rsid w:val="008A3709"/>
    <w:rsid w:val="00910EB5"/>
    <w:rsid w:val="00921A33"/>
    <w:rsid w:val="00925879"/>
    <w:rsid w:val="009338A9"/>
    <w:rsid w:val="009348BC"/>
    <w:rsid w:val="009D000A"/>
    <w:rsid w:val="009D501D"/>
    <w:rsid w:val="009E6501"/>
    <w:rsid w:val="00A15C34"/>
    <w:rsid w:val="00A34E68"/>
    <w:rsid w:val="00A6389D"/>
    <w:rsid w:val="00AC1031"/>
    <w:rsid w:val="00AF6706"/>
    <w:rsid w:val="00B20A95"/>
    <w:rsid w:val="00B70AAB"/>
    <w:rsid w:val="00B740B7"/>
    <w:rsid w:val="00BC005B"/>
    <w:rsid w:val="00BF5F0E"/>
    <w:rsid w:val="00C65F68"/>
    <w:rsid w:val="00C66341"/>
    <w:rsid w:val="00C81013"/>
    <w:rsid w:val="00C857BA"/>
    <w:rsid w:val="00CD111F"/>
    <w:rsid w:val="00D173B7"/>
    <w:rsid w:val="00D72C71"/>
    <w:rsid w:val="00D86957"/>
    <w:rsid w:val="00D87266"/>
    <w:rsid w:val="00E61720"/>
    <w:rsid w:val="00E705BA"/>
    <w:rsid w:val="00E720CB"/>
    <w:rsid w:val="00E86FA7"/>
    <w:rsid w:val="00E937EF"/>
    <w:rsid w:val="00E96B1A"/>
    <w:rsid w:val="00EB353E"/>
    <w:rsid w:val="00EC48E9"/>
    <w:rsid w:val="00ED3653"/>
    <w:rsid w:val="00EE385E"/>
    <w:rsid w:val="00F01533"/>
    <w:rsid w:val="00F2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28B43-E425-4383-9E4A-FE237DC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308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08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B96C-C518-4345-9C36-AB13C87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FOŚiGW w Rzeszowi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zegorz Kolanko</dc:creator>
  <cp:keywords/>
  <cp:lastModifiedBy>Ewa Weryh</cp:lastModifiedBy>
  <cp:revision>4</cp:revision>
  <cp:lastPrinted>2020-03-19T08:08:00Z</cp:lastPrinted>
  <dcterms:created xsi:type="dcterms:W3CDTF">2019-07-01T11:29:00Z</dcterms:created>
  <dcterms:modified xsi:type="dcterms:W3CDTF">2020-03-19T08:08:00Z</dcterms:modified>
</cp:coreProperties>
</file>